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0CF5F">
      <w:pPr>
        <w:spacing w:line="700" w:lineRule="exact"/>
        <w:ind w:left="723" w:hanging="723" w:hangingChars="225"/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中国</w:t>
      </w:r>
      <w:r>
        <w:rPr>
          <w:rFonts w:ascii="宋体" w:hAnsi="宋体"/>
          <w:b/>
          <w:sz w:val="32"/>
          <w:szCs w:val="32"/>
        </w:rPr>
        <w:t>石油大学</w:t>
      </w:r>
      <w:r>
        <w:rPr>
          <w:rFonts w:hint="eastAsia" w:ascii="宋体" w:hAnsi="宋体"/>
          <w:b/>
          <w:sz w:val="32"/>
          <w:szCs w:val="32"/>
        </w:rPr>
        <w:t>（华东）博士生导师拟聘</w:t>
      </w:r>
      <w:r>
        <w:rPr>
          <w:rFonts w:ascii="宋体" w:hAnsi="宋体"/>
          <w:b/>
          <w:sz w:val="32"/>
          <w:szCs w:val="32"/>
        </w:rPr>
        <w:t>副导师</w:t>
      </w:r>
      <w:r>
        <w:rPr>
          <w:rFonts w:hint="eastAsia" w:ascii="宋体" w:hAnsi="宋体"/>
          <w:b/>
          <w:sz w:val="32"/>
          <w:szCs w:val="32"/>
        </w:rPr>
        <w:t>申请表</w:t>
      </w:r>
    </w:p>
    <w:tbl>
      <w:tblPr>
        <w:tblStyle w:val="7"/>
        <w:tblW w:w="983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161"/>
        <w:gridCol w:w="2040"/>
        <w:gridCol w:w="992"/>
        <w:gridCol w:w="309"/>
        <w:gridCol w:w="1392"/>
        <w:gridCol w:w="31"/>
        <w:gridCol w:w="420"/>
        <w:gridCol w:w="1134"/>
        <w:gridCol w:w="1624"/>
      </w:tblGrid>
      <w:tr w14:paraId="674C10B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896" w:type="dxa"/>
            <w:gridSpan w:val="2"/>
            <w:vAlign w:val="center"/>
          </w:tcPr>
          <w:p w14:paraId="3EB03352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姓名</w:t>
            </w:r>
          </w:p>
        </w:tc>
        <w:tc>
          <w:tcPr>
            <w:tcW w:w="3032" w:type="dxa"/>
            <w:gridSpan w:val="2"/>
            <w:tcBorders>
              <w:right w:val="single" w:color="auto" w:sz="4" w:space="0"/>
            </w:tcBorders>
            <w:vAlign w:val="center"/>
          </w:tcPr>
          <w:p w14:paraId="08ADB965">
            <w:pPr>
              <w:spacing w:line="0" w:lineRule="atLeast"/>
              <w:jc w:val="center"/>
            </w:pPr>
          </w:p>
        </w:tc>
        <w:tc>
          <w:tcPr>
            <w:tcW w:w="173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ADFAB0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号</w:t>
            </w:r>
          </w:p>
        </w:tc>
        <w:tc>
          <w:tcPr>
            <w:tcW w:w="3178" w:type="dxa"/>
            <w:gridSpan w:val="3"/>
            <w:tcBorders>
              <w:left w:val="single" w:color="auto" w:sz="4" w:space="0"/>
            </w:tcBorders>
            <w:vAlign w:val="center"/>
          </w:tcPr>
          <w:p w14:paraId="2C76DEBF">
            <w:pPr>
              <w:spacing w:line="0" w:lineRule="atLeast"/>
              <w:jc w:val="center"/>
            </w:pPr>
          </w:p>
        </w:tc>
      </w:tr>
      <w:tr w14:paraId="69F7373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896" w:type="dxa"/>
            <w:gridSpan w:val="2"/>
            <w:vAlign w:val="center"/>
          </w:tcPr>
          <w:p w14:paraId="6C291ED4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聘副导师姓名</w:t>
            </w:r>
          </w:p>
        </w:tc>
        <w:tc>
          <w:tcPr>
            <w:tcW w:w="3032" w:type="dxa"/>
            <w:gridSpan w:val="2"/>
            <w:vAlign w:val="center"/>
          </w:tcPr>
          <w:p w14:paraId="0090A4A1">
            <w:pPr>
              <w:jc w:val="center"/>
            </w:pPr>
          </w:p>
        </w:tc>
        <w:tc>
          <w:tcPr>
            <w:tcW w:w="1732" w:type="dxa"/>
            <w:gridSpan w:val="3"/>
            <w:tcBorders>
              <w:bottom w:val="single" w:color="auto" w:sz="4" w:space="0"/>
            </w:tcBorders>
            <w:vAlign w:val="center"/>
          </w:tcPr>
          <w:p w14:paraId="48086079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号</w:t>
            </w:r>
          </w:p>
        </w:tc>
        <w:tc>
          <w:tcPr>
            <w:tcW w:w="3178" w:type="dxa"/>
            <w:gridSpan w:val="3"/>
            <w:tcBorders>
              <w:bottom w:val="single" w:color="auto" w:sz="4" w:space="0"/>
            </w:tcBorders>
            <w:vAlign w:val="center"/>
          </w:tcPr>
          <w:p w14:paraId="0469CD57">
            <w:pPr>
              <w:spacing w:line="0" w:lineRule="atLeast"/>
              <w:jc w:val="center"/>
            </w:pPr>
          </w:p>
        </w:tc>
      </w:tr>
      <w:tr w14:paraId="225339F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896" w:type="dxa"/>
            <w:gridSpan w:val="2"/>
            <w:vAlign w:val="center"/>
          </w:tcPr>
          <w:p w14:paraId="4C0DB35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2040" w:type="dxa"/>
            <w:vAlign w:val="center"/>
          </w:tcPr>
          <w:p w14:paraId="44A6B8B9">
            <w:pPr>
              <w:spacing w:line="0" w:lineRule="atLeast"/>
              <w:jc w:val="center"/>
            </w:pPr>
            <w:r>
              <w:rPr>
                <w:rFonts w:hint="eastAsia"/>
              </w:rPr>
              <w:t>年  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301" w:type="dxa"/>
            <w:gridSpan w:val="2"/>
            <w:tcBorders>
              <w:top w:val="single" w:color="auto" w:sz="4" w:space="0"/>
            </w:tcBorders>
            <w:vAlign w:val="center"/>
          </w:tcPr>
          <w:p w14:paraId="4B09650D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类型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2768761">
            <w:pPr>
              <w:spacing w:line="0" w:lineRule="atLeast"/>
              <w:jc w:val="center"/>
            </w:pPr>
            <w:r>
              <w:rPr>
                <w:rFonts w:hint="eastAsia"/>
              </w:rPr>
              <w:t>博导</w:t>
            </w:r>
            <w:r>
              <w:rPr>
                <w:rFonts w:hint="eastAsia" w:ascii="宋体" w:hAnsi="宋体"/>
              </w:rPr>
              <w:t xml:space="preserve">□  </w:t>
            </w:r>
            <w:r>
              <w:rPr>
                <w:rFonts w:hint="eastAsia"/>
              </w:rPr>
              <w:t>硕导</w:t>
            </w:r>
            <w:r>
              <w:rPr>
                <w:rFonts w:hint="eastAsia" w:ascii="宋体" w:hAnsi="宋体"/>
              </w:rPr>
              <w:t>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345E0B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兼职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C08A29C">
            <w:pPr>
              <w:spacing w:line="0" w:lineRule="atLeast"/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hint="eastAsia" w:ascii="宋体" w:hAnsi="宋体"/>
              </w:rPr>
              <w:t xml:space="preserve">□   </w:t>
            </w:r>
            <w:r>
              <w:rPr>
                <w:rFonts w:hint="eastAsia"/>
              </w:rPr>
              <w:t>否</w:t>
            </w:r>
            <w:r>
              <w:rPr>
                <w:rFonts w:hint="eastAsia" w:ascii="宋体" w:hAnsi="宋体"/>
              </w:rPr>
              <w:t>□</w:t>
            </w:r>
          </w:p>
        </w:tc>
      </w:tr>
      <w:tr w14:paraId="26487EA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896" w:type="dxa"/>
            <w:gridSpan w:val="2"/>
            <w:vAlign w:val="center"/>
          </w:tcPr>
          <w:p w14:paraId="6DE3F6A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共同</w:t>
            </w:r>
            <w:r>
              <w:rPr>
                <w:b/>
              </w:rPr>
              <w:t>指导博士生姓名</w:t>
            </w:r>
          </w:p>
        </w:tc>
        <w:tc>
          <w:tcPr>
            <w:tcW w:w="3032" w:type="dxa"/>
            <w:gridSpan w:val="2"/>
            <w:vAlign w:val="center"/>
          </w:tcPr>
          <w:p w14:paraId="5D7B0FEE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</w:tcBorders>
            <w:vAlign w:val="center"/>
          </w:tcPr>
          <w:p w14:paraId="551F099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3209" w:type="dxa"/>
            <w:gridSpan w:val="4"/>
            <w:tcBorders>
              <w:top w:val="single" w:color="auto" w:sz="4" w:space="0"/>
            </w:tcBorders>
            <w:vAlign w:val="center"/>
          </w:tcPr>
          <w:p w14:paraId="22BF7717">
            <w:pPr>
              <w:spacing w:line="0" w:lineRule="atLeast"/>
              <w:jc w:val="center"/>
            </w:pPr>
          </w:p>
        </w:tc>
      </w:tr>
      <w:tr w14:paraId="6A3C0AF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896" w:type="dxa"/>
            <w:gridSpan w:val="2"/>
            <w:vAlign w:val="center"/>
          </w:tcPr>
          <w:p w14:paraId="462FA994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科专业</w:t>
            </w:r>
            <w:r>
              <w:rPr>
                <w:rFonts w:hint="eastAsia"/>
                <w:b/>
                <w:lang w:val="en-US" w:eastAsia="zh-CN"/>
              </w:rPr>
              <w:t>代码及名称</w:t>
            </w:r>
          </w:p>
        </w:tc>
        <w:tc>
          <w:tcPr>
            <w:tcW w:w="3032" w:type="dxa"/>
            <w:gridSpan w:val="2"/>
            <w:vAlign w:val="center"/>
          </w:tcPr>
          <w:p w14:paraId="2D897599">
            <w:pPr>
              <w:spacing w:line="0" w:lineRule="atLeast"/>
              <w:jc w:val="center"/>
            </w:pPr>
            <w:r>
              <w:rPr>
                <w:rFonts w:hint="eastAsia"/>
                <w:lang w:val="en-US" w:eastAsia="zh-CN"/>
              </w:rPr>
              <w:t>例：085703 地质工程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color="auto" w:sz="4" w:space="0"/>
            </w:tcBorders>
            <w:vAlign w:val="center"/>
          </w:tcPr>
          <w:p w14:paraId="0D713877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3209" w:type="dxa"/>
            <w:gridSpan w:val="4"/>
            <w:tcBorders>
              <w:top w:val="single" w:color="auto" w:sz="4" w:space="0"/>
            </w:tcBorders>
            <w:vAlign w:val="center"/>
          </w:tcPr>
          <w:p w14:paraId="4B8FE474">
            <w:pPr>
              <w:spacing w:line="0" w:lineRule="atLeast"/>
              <w:jc w:val="center"/>
            </w:pPr>
          </w:p>
        </w:tc>
      </w:tr>
      <w:tr w14:paraId="54E333F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8" w:hRule="atLeast"/>
        </w:trPr>
        <w:tc>
          <w:tcPr>
            <w:tcW w:w="73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C7D4A86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拟</w:t>
            </w:r>
          </w:p>
          <w:p w14:paraId="0DA0B147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聘</w:t>
            </w:r>
          </w:p>
          <w:p w14:paraId="68BDA5EA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副</w:t>
            </w:r>
          </w:p>
          <w:p w14:paraId="4E92F9E4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导</w:t>
            </w:r>
          </w:p>
          <w:p w14:paraId="778991A4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师</w:t>
            </w:r>
          </w:p>
          <w:p w14:paraId="73A53D68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基</w:t>
            </w:r>
          </w:p>
          <w:p w14:paraId="2531B04D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本</w:t>
            </w:r>
          </w:p>
          <w:p w14:paraId="7E4534A3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情</w:t>
            </w:r>
          </w:p>
          <w:p w14:paraId="40015A09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况</w:t>
            </w:r>
          </w:p>
        </w:tc>
        <w:tc>
          <w:tcPr>
            <w:tcW w:w="910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EE7D8D3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从研究方向、</w:t>
            </w:r>
            <w:r>
              <w:rPr>
                <w:b/>
              </w:rPr>
              <w:t>当前招生学科专业、指导研究生情况、代表性研究成果</w:t>
            </w:r>
            <w:r>
              <w:rPr>
                <w:rFonts w:hint="eastAsia"/>
                <w:b/>
              </w:rPr>
              <w:t>等方面</w:t>
            </w:r>
            <w:r>
              <w:rPr>
                <w:b/>
              </w:rPr>
              <w:t>进行描述：</w:t>
            </w:r>
          </w:p>
          <w:p w14:paraId="6F75CA0D">
            <w:pPr>
              <w:autoSpaceDE w:val="0"/>
              <w:snapToGrid w:val="0"/>
              <w:ind w:firstLine="420" w:firstLineChars="200"/>
              <w:rPr>
                <w:szCs w:val="21"/>
              </w:rPr>
            </w:pPr>
          </w:p>
          <w:p w14:paraId="14D545CB">
            <w:pPr>
              <w:spacing w:line="0" w:lineRule="atLeast"/>
            </w:pPr>
          </w:p>
        </w:tc>
      </w:tr>
      <w:tr w14:paraId="5D778F8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5" w:hRule="atLeast"/>
        </w:trPr>
        <w:tc>
          <w:tcPr>
            <w:tcW w:w="73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B4D85EA"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聘</w:t>
            </w:r>
          </w:p>
          <w:p w14:paraId="58172D29"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任</w:t>
            </w:r>
          </w:p>
          <w:p w14:paraId="0C2C5EDB"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理</w:t>
            </w:r>
          </w:p>
          <w:p w14:paraId="1D3FACAF"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由</w:t>
            </w:r>
          </w:p>
        </w:tc>
        <w:tc>
          <w:tcPr>
            <w:tcW w:w="910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ED08719">
            <w:pPr>
              <w:spacing w:line="0" w:lineRule="atLeast"/>
            </w:pPr>
          </w:p>
          <w:p w14:paraId="10DB958A">
            <w:pPr>
              <w:spacing w:line="0" w:lineRule="atLeast"/>
            </w:pPr>
          </w:p>
          <w:p w14:paraId="53047F3C">
            <w:pPr>
              <w:spacing w:line="0" w:lineRule="atLeast"/>
            </w:pPr>
          </w:p>
          <w:p w14:paraId="6E921229">
            <w:pPr>
              <w:spacing w:line="0" w:lineRule="atLeast"/>
            </w:pPr>
          </w:p>
          <w:p w14:paraId="74CFA847">
            <w:pPr>
              <w:spacing w:line="0" w:lineRule="atLeast"/>
              <w:ind w:firstLine="3885" w:firstLineChars="1850"/>
            </w:pPr>
            <w:r>
              <w:rPr>
                <w:rFonts w:hint="eastAsia"/>
              </w:rPr>
              <w:t>导师签名：                日期</w:t>
            </w:r>
            <w:r>
              <w:t>：</w:t>
            </w:r>
          </w:p>
        </w:tc>
      </w:tr>
      <w:tr w14:paraId="59250BD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0" w:hRule="atLeast"/>
        </w:trPr>
        <w:tc>
          <w:tcPr>
            <w:tcW w:w="73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EC9D887"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拟聘</w:t>
            </w:r>
            <w:r>
              <w:rPr>
                <w:rFonts w:ascii="宋体" w:hAnsi="宋体"/>
                <w:b/>
                <w:color w:val="000000"/>
                <w:szCs w:val="21"/>
              </w:rPr>
              <w:t>副导师意见</w:t>
            </w:r>
          </w:p>
        </w:tc>
        <w:tc>
          <w:tcPr>
            <w:tcW w:w="9103" w:type="dxa"/>
            <w:gridSpan w:val="9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0848C82">
            <w:pPr>
              <w:spacing w:line="0" w:lineRule="atLeast"/>
            </w:pPr>
          </w:p>
          <w:p w14:paraId="680F2C6B">
            <w:pPr>
              <w:spacing w:line="0" w:lineRule="atLeast"/>
            </w:pPr>
          </w:p>
          <w:p w14:paraId="2927F2DE">
            <w:pPr>
              <w:spacing w:line="0" w:lineRule="atLeast"/>
            </w:pPr>
          </w:p>
          <w:p w14:paraId="7C9CFAFF">
            <w:pPr>
              <w:spacing w:line="0" w:lineRule="atLeast"/>
            </w:pPr>
          </w:p>
          <w:p w14:paraId="2D560C5D">
            <w:pPr>
              <w:spacing w:line="0" w:lineRule="atLeast"/>
              <w:ind w:firstLine="3675" w:firstLineChars="1750"/>
            </w:pPr>
            <w:r>
              <w:rPr>
                <w:rFonts w:hint="eastAsia"/>
                <w:color w:val="000000"/>
              </w:rPr>
              <w:t>拟聘副导师签名：</w:t>
            </w:r>
            <w:r>
              <w:rPr>
                <w:rFonts w:hint="eastAsia"/>
              </w:rPr>
              <w:t xml:space="preserve">              日期</w:t>
            </w:r>
            <w:r>
              <w:t>：</w:t>
            </w:r>
          </w:p>
        </w:tc>
      </w:tr>
      <w:tr w14:paraId="087F009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2" w:hRule="atLeast"/>
        </w:trPr>
        <w:tc>
          <w:tcPr>
            <w:tcW w:w="735" w:type="dxa"/>
            <w:tcBorders>
              <w:top w:val="single" w:color="auto" w:sz="4" w:space="0"/>
            </w:tcBorders>
            <w:vAlign w:val="center"/>
          </w:tcPr>
          <w:p w14:paraId="7D446948"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博士生</w:t>
            </w:r>
            <w:r>
              <w:rPr>
                <w:rFonts w:ascii="宋体" w:hAnsi="宋体"/>
                <w:b/>
                <w:color w:val="000000"/>
                <w:szCs w:val="21"/>
              </w:rPr>
              <w:t>所在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学院审</w:t>
            </w:r>
          </w:p>
          <w:p w14:paraId="4487ED1C"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核</w:t>
            </w:r>
          </w:p>
        </w:tc>
        <w:tc>
          <w:tcPr>
            <w:tcW w:w="9103" w:type="dxa"/>
            <w:gridSpan w:val="9"/>
            <w:vAlign w:val="center"/>
          </w:tcPr>
          <w:p w14:paraId="2DA0320D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  <w:r>
              <w:rPr>
                <w:b/>
              </w:rPr>
              <w:t>意见：</w:t>
            </w:r>
          </w:p>
          <w:p w14:paraId="75ACDF42">
            <w:pPr>
              <w:spacing w:line="0" w:lineRule="atLeast"/>
            </w:pPr>
          </w:p>
          <w:p w14:paraId="03FDCC35">
            <w:pPr>
              <w:rPr>
                <w:rFonts w:hint="eastAsia" w:ascii="等线" w:hAnsi="等线"/>
                <w:szCs w:val="21"/>
              </w:rPr>
            </w:pPr>
            <w:r>
              <w:rPr>
                <w:rFonts w:hint="eastAsia"/>
              </w:rPr>
              <w:t xml:space="preserve">     是否符合</w:t>
            </w:r>
            <w:r>
              <w:t>聘任条件</w:t>
            </w:r>
            <w:r>
              <w:rPr>
                <w:rFonts w:hint="eastAsia"/>
              </w:rPr>
              <w:t>：</w:t>
            </w:r>
            <w:r>
              <w:t>是</w:t>
            </w:r>
            <w:r>
              <w:rPr>
                <w:rFonts w:ascii="Wingdings 2" w:hAnsi="Wingdings 2"/>
              </w:rPr>
              <w:sym w:font="Wingdings 2" w:char="F0A3"/>
            </w:r>
            <w:r>
              <w:rPr>
                <w:rFonts w:ascii="Wingdings 2" w:hAnsi="Wingdings 2"/>
              </w:rPr>
              <w:t></w:t>
            </w:r>
            <w:r>
              <w:rPr>
                <w:rFonts w:hint="eastAsia" w:ascii="宋体" w:hAnsi="宋体"/>
              </w:rPr>
              <w:t>否□。</w:t>
            </w:r>
            <w:r>
              <w:rPr>
                <w:rFonts w:hint="eastAsia" w:ascii="宋体" w:hAnsi="宋体"/>
                <w:color w:val="000000"/>
              </w:rPr>
              <w:sym w:font="Wingdings" w:char="F020"/>
            </w:r>
          </w:p>
          <w:p w14:paraId="3A8FD004">
            <w:r>
              <w:rPr>
                <w:rFonts w:ascii="宋体" w:hAnsi="宋体"/>
              </w:rPr>
              <w:t xml:space="preserve">     </w:t>
            </w:r>
            <w:r>
              <w:rPr>
                <w:rFonts w:hint="eastAsia" w:ascii="宋体" w:hAnsi="宋体"/>
              </w:rPr>
              <w:t>是否同意</w:t>
            </w:r>
            <w:r>
              <w:rPr>
                <w:rFonts w:ascii="宋体" w:hAnsi="宋体"/>
              </w:rPr>
              <w:t>聘任：</w:t>
            </w:r>
            <w:r>
              <w:t>是</w:t>
            </w:r>
            <w:r>
              <w:rPr>
                <w:rFonts w:hint="eastAsia" w:ascii="宋体" w:hAnsi="宋体"/>
              </w:rPr>
              <w:t>□ 否□。</w:t>
            </w:r>
          </w:p>
          <w:p w14:paraId="3A2BFD39">
            <w:pPr>
              <w:spacing w:line="0" w:lineRule="atLeast"/>
            </w:pPr>
          </w:p>
          <w:p w14:paraId="449E5065">
            <w:pPr>
              <w:spacing w:line="0" w:lineRule="atLeast"/>
              <w:ind w:firstLine="2940" w:firstLineChars="1400"/>
            </w:pPr>
            <w:r>
              <w:rPr>
                <w:rFonts w:hint="eastAsia"/>
                <w:color w:val="000000"/>
              </w:rPr>
              <w:t>学院负责人签名（公章）：</w:t>
            </w:r>
            <w:r>
              <w:rPr>
                <w:rFonts w:hint="eastAsia"/>
              </w:rPr>
              <w:t xml:space="preserve">              日期：</w:t>
            </w:r>
          </w:p>
        </w:tc>
      </w:tr>
      <w:tr w14:paraId="6445D6F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5" w:hRule="atLeast"/>
        </w:trPr>
        <w:tc>
          <w:tcPr>
            <w:tcW w:w="735" w:type="dxa"/>
            <w:tcBorders>
              <w:top w:val="single" w:color="auto" w:sz="4" w:space="0"/>
            </w:tcBorders>
            <w:vAlign w:val="center"/>
          </w:tcPr>
          <w:p w14:paraId="0B4783A5"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研</w:t>
            </w:r>
          </w:p>
          <w:p w14:paraId="5192070A"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究</w:t>
            </w:r>
          </w:p>
          <w:p w14:paraId="6A24EA04"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生</w:t>
            </w:r>
          </w:p>
          <w:p w14:paraId="25327E10"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院</w:t>
            </w:r>
          </w:p>
          <w:p w14:paraId="1D1AE0CA"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审</w:t>
            </w:r>
          </w:p>
          <w:p w14:paraId="2B2E68F8">
            <w:pPr>
              <w:snapToGrid w:val="0"/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批</w:t>
            </w:r>
          </w:p>
        </w:tc>
        <w:tc>
          <w:tcPr>
            <w:tcW w:w="9103" w:type="dxa"/>
            <w:gridSpan w:val="9"/>
            <w:vAlign w:val="center"/>
          </w:tcPr>
          <w:p w14:paraId="2E7DC5CA">
            <w:pPr>
              <w:spacing w:line="0" w:lineRule="atLeast"/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负责人</w:t>
            </w:r>
            <w:r>
              <w:rPr>
                <w:b/>
              </w:rPr>
              <w:t>意见：</w:t>
            </w:r>
          </w:p>
          <w:p w14:paraId="2A19AC1A">
            <w:pPr>
              <w:spacing w:line="0" w:lineRule="atLeast"/>
              <w:rPr>
                <w:color w:val="000000"/>
              </w:rPr>
            </w:pPr>
          </w:p>
          <w:p w14:paraId="35EC337E">
            <w:pPr>
              <w:spacing w:line="0" w:lineRule="atLeast"/>
              <w:rPr>
                <w:color w:val="000000"/>
              </w:rPr>
            </w:pPr>
          </w:p>
          <w:p w14:paraId="41803EA4">
            <w:pPr>
              <w:spacing w:line="0" w:lineRule="atLeast"/>
              <w:rPr>
                <w:color w:val="000000"/>
              </w:rPr>
            </w:pPr>
          </w:p>
          <w:p w14:paraId="6FEFF98F">
            <w:pPr>
              <w:spacing w:line="0" w:lineRule="atLeast"/>
              <w:jc w:val="center"/>
            </w:pPr>
            <w:r>
              <w:rPr>
                <w:rFonts w:hint="eastAsia"/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签名（公章）：             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日期：</w:t>
            </w:r>
          </w:p>
        </w:tc>
      </w:tr>
    </w:tbl>
    <w:p w14:paraId="665395EB">
      <w:pPr>
        <w:autoSpaceDE w:val="0"/>
        <w:snapToGrid w:val="0"/>
        <w:spacing w:before="156" w:beforeLines="50"/>
        <w:rPr>
          <w:b/>
        </w:rPr>
      </w:pPr>
      <w:r>
        <w:rPr>
          <w:rFonts w:hint="eastAsia"/>
          <w:b/>
        </w:rPr>
        <w:t>备注</w:t>
      </w:r>
      <w:r>
        <w:rPr>
          <w:b/>
        </w:rPr>
        <w:t>：</w:t>
      </w:r>
      <w:r>
        <w:rPr>
          <w:rFonts w:hint="eastAsia"/>
          <w:b/>
        </w:rPr>
        <w:t>1</w:t>
      </w:r>
      <w:r>
        <w:rPr>
          <w:rFonts w:ascii="宋体" w:hAnsi="宋体"/>
          <w:b/>
        </w:rPr>
        <w:t>.</w:t>
      </w:r>
      <w:r>
        <w:rPr>
          <w:b/>
        </w:rPr>
        <w:t>此表一式</w:t>
      </w:r>
      <w:r>
        <w:rPr>
          <w:rFonts w:hint="eastAsia"/>
          <w:b/>
        </w:rPr>
        <w:t>二</w:t>
      </w:r>
      <w:r>
        <w:rPr>
          <w:b/>
        </w:rPr>
        <w:t>份，</w:t>
      </w:r>
      <w:r>
        <w:rPr>
          <w:rFonts w:hint="eastAsia"/>
          <w:b/>
        </w:rPr>
        <w:t>审核通过</w:t>
      </w:r>
      <w:r>
        <w:rPr>
          <w:b/>
        </w:rPr>
        <w:t>后</w:t>
      </w:r>
      <w:r>
        <w:rPr>
          <w:rFonts w:hint="eastAsia"/>
          <w:b/>
        </w:rPr>
        <w:t>由学</w:t>
      </w:r>
      <w:r>
        <w:rPr>
          <w:b/>
        </w:rPr>
        <w:t>院</w:t>
      </w:r>
      <w:r>
        <w:rPr>
          <w:rFonts w:hint="eastAsia"/>
          <w:b/>
        </w:rPr>
        <w:t>、</w:t>
      </w:r>
      <w:r>
        <w:rPr>
          <w:b/>
        </w:rPr>
        <w:t>学位办备案存档</w:t>
      </w:r>
      <w:r>
        <w:rPr>
          <w:rFonts w:hint="eastAsia"/>
          <w:b/>
        </w:rPr>
        <w:t>，后续</w:t>
      </w:r>
      <w:r>
        <w:rPr>
          <w:b/>
        </w:rPr>
        <w:t>师生关系匹配</w:t>
      </w:r>
      <w:r>
        <w:rPr>
          <w:rFonts w:hint="eastAsia"/>
          <w:b/>
        </w:rPr>
        <w:t>具体事宜</w:t>
      </w:r>
      <w:r>
        <w:rPr>
          <w:b/>
        </w:rPr>
        <w:t>由培养办负责。</w:t>
      </w:r>
    </w:p>
    <w:p w14:paraId="2FAB4551">
      <w:pPr>
        <w:rPr>
          <w:szCs w:val="21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>
        <w:rPr>
          <w:rFonts w:hint="eastAsia" w:ascii="宋体" w:hAnsi="宋体"/>
          <w:b/>
        </w:rPr>
        <w:t xml:space="preserve"> </w:t>
      </w:r>
      <w:r>
        <w:rPr>
          <w:b/>
        </w:rPr>
        <w:t>2.</w:t>
      </w:r>
      <w:r>
        <w:rPr>
          <w:rFonts w:hint="eastAsia" w:ascii="宋体" w:hAnsi="宋体"/>
          <w:b/>
        </w:rPr>
        <w:t>含“□”项内容请对应打“√”。</w:t>
      </w:r>
    </w:p>
    <w:sectPr>
      <w:footerReference r:id="rId3" w:type="default"/>
      <w:footerReference r:id="rId4" w:type="even"/>
      <w:pgSz w:w="11907" w:h="16840"/>
      <w:pgMar w:top="1247" w:right="1134" w:bottom="1247" w:left="1134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A6B5FC">
    <w:pPr>
      <w:pStyle w:val="5"/>
      <w:ind w:right="360"/>
    </w:pPr>
    <w:r>
      <w:rPr>
        <w:rStyle w:val="9"/>
        <w:rFonts w:hint="eastAsia"/>
      </w:rPr>
      <w:t xml:space="preserve">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5AA4EB"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 w14:paraId="1B75B9F8"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wMDEyNjg1NTNiOGY1NjRjYzA4ZTRkN2I3NTE3NmIifQ=="/>
  </w:docVars>
  <w:rsids>
    <w:rsidRoot w:val="000A6481"/>
    <w:rsid w:val="00004F46"/>
    <w:rsid w:val="0001515B"/>
    <w:rsid w:val="000167FC"/>
    <w:rsid w:val="000206BE"/>
    <w:rsid w:val="00020D30"/>
    <w:rsid w:val="00042DE4"/>
    <w:rsid w:val="00042F2A"/>
    <w:rsid w:val="000438B6"/>
    <w:rsid w:val="00046804"/>
    <w:rsid w:val="00046C9C"/>
    <w:rsid w:val="0005133C"/>
    <w:rsid w:val="000546D0"/>
    <w:rsid w:val="00055EE5"/>
    <w:rsid w:val="000645EB"/>
    <w:rsid w:val="00075AB1"/>
    <w:rsid w:val="000872C2"/>
    <w:rsid w:val="00091346"/>
    <w:rsid w:val="00096F65"/>
    <w:rsid w:val="000A6481"/>
    <w:rsid w:val="000B5B65"/>
    <w:rsid w:val="000C3CC3"/>
    <w:rsid w:val="000C635E"/>
    <w:rsid w:val="000D4C9E"/>
    <w:rsid w:val="000F4733"/>
    <w:rsid w:val="00113B12"/>
    <w:rsid w:val="00114D60"/>
    <w:rsid w:val="00121F5C"/>
    <w:rsid w:val="0013119B"/>
    <w:rsid w:val="001527EF"/>
    <w:rsid w:val="00161950"/>
    <w:rsid w:val="00166AB1"/>
    <w:rsid w:val="001771BA"/>
    <w:rsid w:val="00184F41"/>
    <w:rsid w:val="001A6BFA"/>
    <w:rsid w:val="001C474C"/>
    <w:rsid w:val="001D6768"/>
    <w:rsid w:val="00200925"/>
    <w:rsid w:val="00204124"/>
    <w:rsid w:val="00216BFF"/>
    <w:rsid w:val="00220EF6"/>
    <w:rsid w:val="00222BE2"/>
    <w:rsid w:val="0024094F"/>
    <w:rsid w:val="0025123D"/>
    <w:rsid w:val="00257579"/>
    <w:rsid w:val="0025757B"/>
    <w:rsid w:val="00267B2B"/>
    <w:rsid w:val="00276327"/>
    <w:rsid w:val="00276CF2"/>
    <w:rsid w:val="00285B76"/>
    <w:rsid w:val="002C0B35"/>
    <w:rsid w:val="002C32FA"/>
    <w:rsid w:val="002C6DB0"/>
    <w:rsid w:val="002E7B0D"/>
    <w:rsid w:val="00303187"/>
    <w:rsid w:val="00306199"/>
    <w:rsid w:val="00311B3F"/>
    <w:rsid w:val="003272EB"/>
    <w:rsid w:val="00333766"/>
    <w:rsid w:val="0033641D"/>
    <w:rsid w:val="00354B1D"/>
    <w:rsid w:val="00355B95"/>
    <w:rsid w:val="00362CB1"/>
    <w:rsid w:val="003732A7"/>
    <w:rsid w:val="00373F2D"/>
    <w:rsid w:val="003860C3"/>
    <w:rsid w:val="003964A3"/>
    <w:rsid w:val="003A0F95"/>
    <w:rsid w:val="003A27A5"/>
    <w:rsid w:val="003B01C7"/>
    <w:rsid w:val="003B38E1"/>
    <w:rsid w:val="003C57D4"/>
    <w:rsid w:val="003C765E"/>
    <w:rsid w:val="003F0E52"/>
    <w:rsid w:val="004161D6"/>
    <w:rsid w:val="00431E20"/>
    <w:rsid w:val="00463446"/>
    <w:rsid w:val="00463B35"/>
    <w:rsid w:val="004756DB"/>
    <w:rsid w:val="004977A6"/>
    <w:rsid w:val="00497D17"/>
    <w:rsid w:val="004C0B38"/>
    <w:rsid w:val="004D4A29"/>
    <w:rsid w:val="004D5B29"/>
    <w:rsid w:val="004D76EE"/>
    <w:rsid w:val="004E1EDE"/>
    <w:rsid w:val="004E6B69"/>
    <w:rsid w:val="004F6734"/>
    <w:rsid w:val="004F7F77"/>
    <w:rsid w:val="00512EF9"/>
    <w:rsid w:val="00547B3F"/>
    <w:rsid w:val="0057072E"/>
    <w:rsid w:val="00593348"/>
    <w:rsid w:val="0059588A"/>
    <w:rsid w:val="00595CBD"/>
    <w:rsid w:val="005A00B6"/>
    <w:rsid w:val="005B4EE8"/>
    <w:rsid w:val="005E6C50"/>
    <w:rsid w:val="005F0750"/>
    <w:rsid w:val="005F45A3"/>
    <w:rsid w:val="0060069C"/>
    <w:rsid w:val="00601D73"/>
    <w:rsid w:val="00606304"/>
    <w:rsid w:val="006110A1"/>
    <w:rsid w:val="00615AC6"/>
    <w:rsid w:val="006252FB"/>
    <w:rsid w:val="00632B0E"/>
    <w:rsid w:val="006341D3"/>
    <w:rsid w:val="006360FD"/>
    <w:rsid w:val="0067737D"/>
    <w:rsid w:val="00685E2F"/>
    <w:rsid w:val="006909A1"/>
    <w:rsid w:val="00695633"/>
    <w:rsid w:val="00697595"/>
    <w:rsid w:val="006A2415"/>
    <w:rsid w:val="006A3F0F"/>
    <w:rsid w:val="006B3576"/>
    <w:rsid w:val="006B4A06"/>
    <w:rsid w:val="006C28F4"/>
    <w:rsid w:val="006E06F1"/>
    <w:rsid w:val="006E5751"/>
    <w:rsid w:val="006F3597"/>
    <w:rsid w:val="00703B82"/>
    <w:rsid w:val="007268E0"/>
    <w:rsid w:val="007413B0"/>
    <w:rsid w:val="007659FF"/>
    <w:rsid w:val="00773589"/>
    <w:rsid w:val="00793A72"/>
    <w:rsid w:val="007A17E5"/>
    <w:rsid w:val="007B20CF"/>
    <w:rsid w:val="007B41F3"/>
    <w:rsid w:val="007B7120"/>
    <w:rsid w:val="007C2CB9"/>
    <w:rsid w:val="007C701B"/>
    <w:rsid w:val="007C784B"/>
    <w:rsid w:val="007D0DDA"/>
    <w:rsid w:val="008134F2"/>
    <w:rsid w:val="00852F9E"/>
    <w:rsid w:val="00853E82"/>
    <w:rsid w:val="008610F3"/>
    <w:rsid w:val="00865F88"/>
    <w:rsid w:val="008665B7"/>
    <w:rsid w:val="0087698A"/>
    <w:rsid w:val="00884CE4"/>
    <w:rsid w:val="008861BB"/>
    <w:rsid w:val="008879A7"/>
    <w:rsid w:val="0089029A"/>
    <w:rsid w:val="008B7856"/>
    <w:rsid w:val="008C3146"/>
    <w:rsid w:val="008E5A9F"/>
    <w:rsid w:val="008F503B"/>
    <w:rsid w:val="009033B2"/>
    <w:rsid w:val="00903AB1"/>
    <w:rsid w:val="00904F4A"/>
    <w:rsid w:val="00932D3A"/>
    <w:rsid w:val="0094390C"/>
    <w:rsid w:val="00952932"/>
    <w:rsid w:val="00954801"/>
    <w:rsid w:val="00954860"/>
    <w:rsid w:val="00962020"/>
    <w:rsid w:val="00980A9F"/>
    <w:rsid w:val="00981B37"/>
    <w:rsid w:val="0098422E"/>
    <w:rsid w:val="009A0B9E"/>
    <w:rsid w:val="009B1FA7"/>
    <w:rsid w:val="009B5DC6"/>
    <w:rsid w:val="009C775F"/>
    <w:rsid w:val="009E2F56"/>
    <w:rsid w:val="009F3A77"/>
    <w:rsid w:val="00A02F33"/>
    <w:rsid w:val="00A03A3A"/>
    <w:rsid w:val="00A03C48"/>
    <w:rsid w:val="00A306A7"/>
    <w:rsid w:val="00A32B62"/>
    <w:rsid w:val="00A40D27"/>
    <w:rsid w:val="00A60C2A"/>
    <w:rsid w:val="00A63664"/>
    <w:rsid w:val="00A67272"/>
    <w:rsid w:val="00A7088F"/>
    <w:rsid w:val="00A70D97"/>
    <w:rsid w:val="00A85115"/>
    <w:rsid w:val="00AA7DF6"/>
    <w:rsid w:val="00AB2CAD"/>
    <w:rsid w:val="00AD2FD1"/>
    <w:rsid w:val="00AD58BC"/>
    <w:rsid w:val="00AE15E1"/>
    <w:rsid w:val="00B04B4D"/>
    <w:rsid w:val="00B10A4B"/>
    <w:rsid w:val="00B13DDA"/>
    <w:rsid w:val="00B179EB"/>
    <w:rsid w:val="00B229E6"/>
    <w:rsid w:val="00B22B94"/>
    <w:rsid w:val="00B272FC"/>
    <w:rsid w:val="00B344D2"/>
    <w:rsid w:val="00B476FA"/>
    <w:rsid w:val="00B51557"/>
    <w:rsid w:val="00B61A28"/>
    <w:rsid w:val="00B62FA2"/>
    <w:rsid w:val="00B70E59"/>
    <w:rsid w:val="00B73BE6"/>
    <w:rsid w:val="00B830FB"/>
    <w:rsid w:val="00B86575"/>
    <w:rsid w:val="00B9066F"/>
    <w:rsid w:val="00B943B1"/>
    <w:rsid w:val="00B9717B"/>
    <w:rsid w:val="00B9797F"/>
    <w:rsid w:val="00BB3DBA"/>
    <w:rsid w:val="00BC203F"/>
    <w:rsid w:val="00BC7048"/>
    <w:rsid w:val="00BC7A6C"/>
    <w:rsid w:val="00BD66CE"/>
    <w:rsid w:val="00BF1E86"/>
    <w:rsid w:val="00C023BA"/>
    <w:rsid w:val="00C1451A"/>
    <w:rsid w:val="00C30084"/>
    <w:rsid w:val="00C3264C"/>
    <w:rsid w:val="00C37AA8"/>
    <w:rsid w:val="00C62D86"/>
    <w:rsid w:val="00C71BAD"/>
    <w:rsid w:val="00C85083"/>
    <w:rsid w:val="00C9356D"/>
    <w:rsid w:val="00CB6E9D"/>
    <w:rsid w:val="00CB7B22"/>
    <w:rsid w:val="00CC42B0"/>
    <w:rsid w:val="00CD7D2D"/>
    <w:rsid w:val="00CE2FF3"/>
    <w:rsid w:val="00CE4549"/>
    <w:rsid w:val="00D07697"/>
    <w:rsid w:val="00D12638"/>
    <w:rsid w:val="00D32D11"/>
    <w:rsid w:val="00D3410A"/>
    <w:rsid w:val="00D426DA"/>
    <w:rsid w:val="00D42B33"/>
    <w:rsid w:val="00D52DD8"/>
    <w:rsid w:val="00D6439A"/>
    <w:rsid w:val="00D6582C"/>
    <w:rsid w:val="00D7186A"/>
    <w:rsid w:val="00D84C51"/>
    <w:rsid w:val="00D97C33"/>
    <w:rsid w:val="00DA48C3"/>
    <w:rsid w:val="00DA7725"/>
    <w:rsid w:val="00DC5D64"/>
    <w:rsid w:val="00DE4B4F"/>
    <w:rsid w:val="00DE6A12"/>
    <w:rsid w:val="00E07AA9"/>
    <w:rsid w:val="00E21B9E"/>
    <w:rsid w:val="00E2678B"/>
    <w:rsid w:val="00E47B2F"/>
    <w:rsid w:val="00E703F9"/>
    <w:rsid w:val="00E712D1"/>
    <w:rsid w:val="00E81844"/>
    <w:rsid w:val="00EA3B54"/>
    <w:rsid w:val="00EA6992"/>
    <w:rsid w:val="00EA7733"/>
    <w:rsid w:val="00EB7009"/>
    <w:rsid w:val="00EB7F05"/>
    <w:rsid w:val="00EC61EB"/>
    <w:rsid w:val="00ED097D"/>
    <w:rsid w:val="00EE089A"/>
    <w:rsid w:val="00EE289D"/>
    <w:rsid w:val="00EE3DD4"/>
    <w:rsid w:val="00F13535"/>
    <w:rsid w:val="00F20FE8"/>
    <w:rsid w:val="00F504E3"/>
    <w:rsid w:val="00F60C69"/>
    <w:rsid w:val="00F642F7"/>
    <w:rsid w:val="00F828EE"/>
    <w:rsid w:val="00F8320C"/>
    <w:rsid w:val="00F92911"/>
    <w:rsid w:val="00F94098"/>
    <w:rsid w:val="00F96E22"/>
    <w:rsid w:val="00FA5B52"/>
    <w:rsid w:val="00FC0865"/>
    <w:rsid w:val="00FC43D5"/>
    <w:rsid w:val="00FC6759"/>
    <w:rsid w:val="00FD3CA6"/>
    <w:rsid w:val="00FF2E0D"/>
    <w:rsid w:val="00FF46EB"/>
    <w:rsid w:val="03DB586D"/>
    <w:rsid w:val="13C708E2"/>
    <w:rsid w:val="30E70DA9"/>
    <w:rsid w:val="349E6F41"/>
    <w:rsid w:val="37DB58EF"/>
    <w:rsid w:val="4C9E2EF0"/>
    <w:rsid w:val="55E12D90"/>
    <w:rsid w:val="7231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ind w:left="113" w:right="113"/>
      <w:jc w:val="center"/>
    </w:pPr>
    <w:rPr>
      <w:sz w:val="24"/>
      <w:szCs w:val="20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897C-ECA2-4CB8-B70E-4FE26092B3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3</Words>
  <Characters>306</Characters>
  <Lines>3</Lines>
  <Paragraphs>1</Paragraphs>
  <TotalTime>0</TotalTime>
  <ScaleCrop>false</ScaleCrop>
  <LinksUpToDate>false</LinksUpToDate>
  <CharactersWithSpaces>41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1:14:00Z</dcterms:created>
  <dc:creator>XWB3</dc:creator>
  <cp:lastModifiedBy>煜茜</cp:lastModifiedBy>
  <cp:lastPrinted>2021-07-15T09:17:00Z</cp:lastPrinted>
  <dcterms:modified xsi:type="dcterms:W3CDTF">2024-10-16T09:32:49Z</dcterms:modified>
  <dc:title>一、关于设置博士生副导师的规定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274BB08E5D54AC8AF7B7AF3782FB0E3_12</vt:lpwstr>
  </property>
</Properties>
</file>